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49 ул. Артиллерийская, 7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арпичева ул. Арсенальная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4 ул. 4-я Б. Окружная, 31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9 ул. Железняка, 2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Невского, 2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Рзаева Д.Т. ул. Куйбышева, 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Некра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Богатырь" ул. Плат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04Б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Чернышов ул. Балтийская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3 ул. Гайдара, 17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айдара, 163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6 ул. Жукова, 6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0 ул. Согласия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1 ул. Кирова, 4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52 ул. Леонова, 55к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71 ул. Леонова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2 ул. Красная, 13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Белов ул. Захарова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Территория вкуса ПРО" ул. Туркменск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Фестивальная, 1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Кузнецов ул. Карла маркса, 5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5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Поляков ул. Каштановая аллея, 70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Град-АГАТ" ул. Белинского, 1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оор ул. Красносельская, 6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юбимов ул. Радистов, 1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6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Лава" ул. Белинского, 53ст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6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8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Красносельская, 5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Территория вкуса ПРО" ул. Мира, 7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7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7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0C5BB0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35D0C7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15D013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029C56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5CCD1B6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33FBBB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006EEE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32CD32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404EB0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413EE02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0AA633A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166418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1A63AD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325EDEC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50ACEB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196F5B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4" w15:restartNumberingAfterBreak="0">
    <w:nsid w:val="01FB02D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5" w15:restartNumberingAfterBreak="0">
    <w:nsid w:val="02FFCA1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6" w15:restartNumberingAfterBreak="0">
    <w:nsid w:val="0499711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03A55BE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057959E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0406FCA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0" w15:restartNumberingAfterBreak="0">
    <w:nsid w:val="005EFCA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04A0B930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04C66E2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005FEC9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4" w15:restartNumberingAfterBreak="0">
    <w:nsid w:val="02F1D5F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04844BE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6" w15:restartNumberingAfterBreak="0">
    <w:nsid w:val="02C13264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51" w16cid:durableId="1666275566">
    <w:abstractNumId w:val="34"/>
  </w:num>
  <w:num w:numId="52" w16cid:durableId="1666275566">
    <w:abstractNumId w:val="34"/>
    <w:lvlOverride w:ilvl="0">
      <w:startOverride w:val="1"/>
    </w:lvlOverride>
  </w:num>
  <w:num w:numId="53" w16cid:durableId="1666275566">
    <w:abstractNumId w:val="35"/>
  </w:num>
  <w:num w:numId="54" w16cid:durableId="1666275566">
    <w:abstractNumId w:val="35"/>
    <w:lvlOverride w:ilvl="0">
      <w:startOverride w:val="1"/>
    </w:lvlOverride>
  </w:num>
  <w:num w:numId="55" w16cid:durableId="1666275566">
    <w:abstractNumId w:val="36"/>
  </w:num>
  <w:num w:numId="56" w16cid:durableId="1666275566">
    <w:abstractNumId w:val="36"/>
    <w:lvlOverride w:ilvl="0">
      <w:startOverride w:val="1"/>
    </w:lvlOverride>
  </w:num>
  <w:num w:numId="57" w16cid:durableId="1666275566">
    <w:abstractNumId w:val="37"/>
  </w:num>
  <w:num w:numId="58" w16cid:durableId="1666275566">
    <w:abstractNumId w:val="37"/>
    <w:lvlOverride w:ilvl="0">
      <w:startOverride w:val="1"/>
    </w:lvlOverride>
  </w:num>
  <w:num w:numId="59" w16cid:durableId="1666275566">
    <w:abstractNumId w:val="38"/>
  </w:num>
  <w:num w:numId="60" w16cid:durableId="1666275566">
    <w:abstractNumId w:val="38"/>
    <w:lvlOverride w:ilvl="0">
      <w:startOverride w:val="1"/>
    </w:lvlOverride>
  </w:num>
  <w:num w:numId="61" w16cid:durableId="1666275566">
    <w:abstractNumId w:val="39"/>
  </w:num>
  <w:num w:numId="62" w16cid:durableId="1666275566">
    <w:abstractNumId w:val="39"/>
    <w:lvlOverride w:ilvl="0">
      <w:startOverride w:val="1"/>
    </w:lvlOverride>
  </w:num>
  <w:num w:numId="63" w16cid:durableId="1666275566">
    <w:abstractNumId w:val="40"/>
  </w:num>
  <w:num w:numId="64" w16cid:durableId="1666275566">
    <w:abstractNumId w:val="40"/>
    <w:lvlOverride w:ilvl="0">
      <w:startOverride w:val="1"/>
    </w:lvlOverride>
  </w:num>
  <w:num w:numId="65" w16cid:durableId="1666275566">
    <w:abstractNumId w:val="41"/>
  </w:num>
  <w:num w:numId="66" w16cid:durableId="1666275566">
    <w:abstractNumId w:val="41"/>
    <w:lvlOverride w:ilvl="0">
      <w:startOverride w:val="1"/>
    </w:lvlOverride>
  </w:num>
  <w:num w:numId="67" w16cid:durableId="1666275566">
    <w:abstractNumId w:val="42"/>
  </w:num>
  <w:num w:numId="68" w16cid:durableId="1666275566">
    <w:abstractNumId w:val="42"/>
    <w:lvlOverride w:ilvl="0">
      <w:startOverride w:val="1"/>
    </w:lvlOverride>
  </w:num>
  <w:num w:numId="69" w16cid:durableId="1666275566">
    <w:abstractNumId w:val="43"/>
  </w:num>
  <w:num w:numId="70" w16cid:durableId="1666275566">
    <w:abstractNumId w:val="43"/>
    <w:lvlOverride w:ilvl="0">
      <w:startOverride w:val="1"/>
    </w:lvlOverride>
  </w:num>
  <w:num w:numId="71" w16cid:durableId="1666275566">
    <w:abstractNumId w:val="44"/>
  </w:num>
  <w:num w:numId="72" w16cid:durableId="1666275566">
    <w:abstractNumId w:val="44"/>
    <w:lvlOverride w:ilvl="0">
      <w:startOverride w:val="1"/>
    </w:lvlOverride>
  </w:num>
  <w:num w:numId="73" w16cid:durableId="1666275566">
    <w:abstractNumId w:val="45"/>
  </w:num>
  <w:num w:numId="74" w16cid:durableId="1666275566">
    <w:abstractNumId w:val="45"/>
    <w:lvlOverride w:ilvl="0">
      <w:startOverride w:val="1"/>
    </w:lvlOverride>
  </w:num>
  <w:num w:numId="75" w16cid:durableId="1666275566">
    <w:abstractNumId w:val="46"/>
  </w:num>
  <w:num w:numId="76" w16cid:durableId="1666275566">
    <w:abstractNumId w:val="46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